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8918" w14:textId="77777777" w:rsidR="0018092C" w:rsidRDefault="0018092C" w:rsidP="004F7B6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</w:p>
    <w:p w14:paraId="23ED29A0" w14:textId="77777777" w:rsidR="0018092C" w:rsidRDefault="0018092C" w:rsidP="004F7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5C6292AD" w14:textId="77777777" w:rsidR="0018092C" w:rsidRDefault="0018092C" w:rsidP="004F7B6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</w:t>
      </w:r>
    </w:p>
    <w:p w14:paraId="4CA1CF7D" w14:textId="77777777" w:rsidR="0018092C" w:rsidRDefault="0018092C" w:rsidP="004F7B60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ОБРАЗОВАТЕЛЬНОЕ УЧРЕЖДЕНИЕ</w:t>
      </w:r>
    </w:p>
    <w:p w14:paraId="76A1C3AD" w14:textId="77777777" w:rsidR="0018092C" w:rsidRDefault="0018092C" w:rsidP="004F7B60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36DCB8D0" w14:textId="77777777" w:rsidR="0018092C" w:rsidRDefault="0018092C" w:rsidP="004F7B60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4CAACBDE" w14:textId="77777777" w:rsidR="0018092C" w:rsidRDefault="0018092C" w:rsidP="004F7B60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4F5BE85A" w14:textId="77777777" w:rsidR="0018092C" w:rsidRPr="00E766E8" w:rsidRDefault="0018092C" w:rsidP="004F7B60">
      <w:pPr>
        <w:jc w:val="center"/>
        <w:rPr>
          <w:caps/>
          <w:sz w:val="28"/>
          <w:szCs w:val="28"/>
        </w:rPr>
      </w:pPr>
      <w:r w:rsidRPr="00E766E8">
        <w:rPr>
          <w:caps/>
          <w:sz w:val="28"/>
          <w:szCs w:val="28"/>
        </w:rPr>
        <w:t xml:space="preserve">КАФЕДРА </w:t>
      </w:r>
      <w:r w:rsidR="00E766E8" w:rsidRPr="00E766E8">
        <w:rPr>
          <w:caps/>
          <w:sz w:val="28"/>
          <w:szCs w:val="28"/>
        </w:rPr>
        <w:t>систем автоматизации управления</w:t>
      </w:r>
    </w:p>
    <w:p w14:paraId="13EDA355" w14:textId="77777777" w:rsidR="00A11251" w:rsidRDefault="00A11251" w:rsidP="004F7B60">
      <w:pPr>
        <w:jc w:val="center"/>
        <w:rPr>
          <w:sz w:val="28"/>
          <w:szCs w:val="28"/>
        </w:rPr>
      </w:pPr>
    </w:p>
    <w:p w14:paraId="1E9FB72B" w14:textId="77777777" w:rsidR="0018092C" w:rsidRDefault="0018092C" w:rsidP="00A11251">
      <w:pPr>
        <w:jc w:val="center"/>
        <w:rPr>
          <w:sz w:val="28"/>
          <w:szCs w:val="28"/>
        </w:rPr>
      </w:pPr>
    </w:p>
    <w:p w14:paraId="7042A471" w14:textId="77777777" w:rsidR="0018092C" w:rsidRDefault="0018092C" w:rsidP="00A11251">
      <w:pPr>
        <w:jc w:val="center"/>
        <w:rPr>
          <w:sz w:val="28"/>
          <w:szCs w:val="28"/>
        </w:rPr>
      </w:pPr>
    </w:p>
    <w:p w14:paraId="47AB6941" w14:textId="77777777" w:rsidR="0018092C" w:rsidRDefault="0018092C" w:rsidP="00A11251">
      <w:pPr>
        <w:jc w:val="center"/>
        <w:rPr>
          <w:sz w:val="28"/>
          <w:szCs w:val="28"/>
        </w:rPr>
      </w:pPr>
    </w:p>
    <w:p w14:paraId="15F1B32A" w14:textId="77777777" w:rsidR="0018092C" w:rsidRDefault="0018092C" w:rsidP="00A11251">
      <w:pPr>
        <w:jc w:val="center"/>
        <w:rPr>
          <w:sz w:val="28"/>
          <w:szCs w:val="28"/>
        </w:rPr>
      </w:pPr>
    </w:p>
    <w:p w14:paraId="74730FD9" w14:textId="77777777" w:rsidR="0018092C" w:rsidRDefault="0018092C" w:rsidP="00A11251">
      <w:pPr>
        <w:jc w:val="center"/>
        <w:rPr>
          <w:sz w:val="28"/>
          <w:szCs w:val="28"/>
        </w:rPr>
      </w:pPr>
    </w:p>
    <w:p w14:paraId="7D33DD82" w14:textId="77777777" w:rsidR="00F01AD2" w:rsidRPr="00F66BB2" w:rsidRDefault="004E1EDC" w:rsidP="0066038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Hlk54716837"/>
      <w:r>
        <w:rPr>
          <w:rFonts w:eastAsiaTheme="minorHAnsi"/>
          <w:b/>
          <w:sz w:val="28"/>
          <w:szCs w:val="28"/>
          <w:lang w:eastAsia="en-US"/>
        </w:rPr>
        <w:t>Отчет по</w:t>
      </w:r>
      <w:r w:rsidR="00844D11" w:rsidRPr="00844D11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лабораторной</w:t>
      </w:r>
      <w:r w:rsidR="00C16D70" w:rsidRPr="00F66BB2">
        <w:rPr>
          <w:rFonts w:eastAsiaTheme="minorHAnsi"/>
          <w:b/>
          <w:sz w:val="28"/>
          <w:szCs w:val="28"/>
          <w:lang w:eastAsia="en-US"/>
        </w:rPr>
        <w:t xml:space="preserve"> работ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="00C16D70" w:rsidRPr="00F66BB2"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sz w:val="28"/>
          <w:szCs w:val="28"/>
          <w:lang w:eastAsia="en-US"/>
        </w:rPr>
        <w:t>№1</w:t>
      </w:r>
    </w:p>
    <w:p w14:paraId="49C5B0CC" w14:textId="77777777" w:rsidR="0066038E" w:rsidRPr="00EA6AA4" w:rsidRDefault="0066038E" w:rsidP="00E766E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14:paraId="401C6397" w14:textId="77777777" w:rsidR="0066038E" w:rsidRDefault="0066038E" w:rsidP="00E766E8">
      <w:pPr>
        <w:pStyle w:val="af8"/>
        <w:tabs>
          <w:tab w:val="left" w:pos="9639"/>
        </w:tabs>
        <w:ind w:right="3"/>
        <w:jc w:val="center"/>
        <w:rPr>
          <w:sz w:val="28"/>
          <w:szCs w:val="28"/>
        </w:rPr>
      </w:pPr>
      <w:r w:rsidRPr="00EA6AA4">
        <w:rPr>
          <w:sz w:val="28"/>
          <w:szCs w:val="28"/>
        </w:rPr>
        <w:t>«</w:t>
      </w:r>
      <w:r w:rsidR="00844D11" w:rsidRPr="00844D11">
        <w:rPr>
          <w:sz w:val="28"/>
          <w:szCs w:val="28"/>
        </w:rPr>
        <w:t>СИСТЕМА</w:t>
      </w:r>
      <w:r w:rsidR="00E766E8" w:rsidRPr="00007805">
        <w:rPr>
          <w:sz w:val="28"/>
          <w:szCs w:val="28"/>
        </w:rPr>
        <w:t xml:space="preserve"> </w:t>
      </w:r>
      <w:r w:rsidR="00844D11" w:rsidRPr="00844D11">
        <w:rPr>
          <w:sz w:val="28"/>
          <w:szCs w:val="28"/>
        </w:rPr>
        <w:t>КОМАНД МИКРОПРОЦЕССОРА X86</w:t>
      </w:r>
      <w:r w:rsidRPr="00EA6AA4">
        <w:rPr>
          <w:sz w:val="28"/>
          <w:szCs w:val="28"/>
        </w:rPr>
        <w:t>»</w:t>
      </w:r>
    </w:p>
    <w:p w14:paraId="1C257DC3" w14:textId="63B2917E" w:rsidR="00D60DCF" w:rsidRPr="00FB687C" w:rsidRDefault="00FB687C" w:rsidP="0066038E">
      <w:pPr>
        <w:pStyle w:val="af8"/>
        <w:tabs>
          <w:tab w:val="left" w:pos="9639"/>
        </w:tabs>
        <w:ind w:right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007805">
        <w:rPr>
          <w:sz w:val="28"/>
          <w:szCs w:val="28"/>
        </w:rPr>
        <w:t>2</w:t>
      </w:r>
    </w:p>
    <w:bookmarkEnd w:id="0"/>
    <w:p w14:paraId="65565683" w14:textId="77777777" w:rsidR="00A11251" w:rsidRPr="00B96750" w:rsidRDefault="00A11251" w:rsidP="00A11251">
      <w:pPr>
        <w:jc w:val="center"/>
        <w:rPr>
          <w:sz w:val="28"/>
          <w:szCs w:val="28"/>
        </w:rPr>
      </w:pPr>
    </w:p>
    <w:p w14:paraId="3C41D407" w14:textId="77777777" w:rsidR="00A11251" w:rsidRDefault="00A11251" w:rsidP="00A11251">
      <w:pPr>
        <w:jc w:val="center"/>
        <w:rPr>
          <w:sz w:val="28"/>
          <w:szCs w:val="28"/>
        </w:rPr>
      </w:pPr>
    </w:p>
    <w:p w14:paraId="446FF4B9" w14:textId="77777777" w:rsidR="00D60DCF" w:rsidRPr="00007805" w:rsidRDefault="00D60DCF" w:rsidP="00A11251">
      <w:pPr>
        <w:jc w:val="center"/>
        <w:rPr>
          <w:sz w:val="28"/>
          <w:szCs w:val="28"/>
        </w:rPr>
      </w:pPr>
    </w:p>
    <w:p w14:paraId="160C316E" w14:textId="77777777" w:rsidR="00D60DCF" w:rsidRDefault="00D60DCF" w:rsidP="00A11251">
      <w:pPr>
        <w:jc w:val="center"/>
        <w:rPr>
          <w:sz w:val="28"/>
          <w:szCs w:val="28"/>
        </w:rPr>
      </w:pPr>
    </w:p>
    <w:p w14:paraId="6CD102BA" w14:textId="77777777" w:rsidR="00D60DCF" w:rsidRPr="00B96750" w:rsidRDefault="00D60DCF" w:rsidP="00A11251">
      <w:pPr>
        <w:jc w:val="center"/>
        <w:rPr>
          <w:sz w:val="28"/>
          <w:szCs w:val="28"/>
        </w:rPr>
      </w:pPr>
    </w:p>
    <w:p w14:paraId="29629B7F" w14:textId="77777777" w:rsidR="00A11251" w:rsidRDefault="00A11251" w:rsidP="00013770">
      <w:pPr>
        <w:rPr>
          <w:sz w:val="28"/>
          <w:szCs w:val="28"/>
        </w:rPr>
      </w:pPr>
      <w:r>
        <w:rPr>
          <w:sz w:val="28"/>
          <w:szCs w:val="28"/>
        </w:rPr>
        <w:t>Разработал: студент группы</w:t>
      </w:r>
    </w:p>
    <w:p w14:paraId="46F42FC7" w14:textId="24578632" w:rsidR="00A11251" w:rsidRPr="00B96750" w:rsidRDefault="00A11251" w:rsidP="00013770">
      <w:pPr>
        <w:rPr>
          <w:sz w:val="28"/>
          <w:szCs w:val="28"/>
        </w:rPr>
      </w:pPr>
      <w:r>
        <w:rPr>
          <w:sz w:val="28"/>
          <w:szCs w:val="28"/>
        </w:rPr>
        <w:t>ИКТб-</w:t>
      </w:r>
      <w:r w:rsidR="005949A9">
        <w:rPr>
          <w:sz w:val="28"/>
          <w:szCs w:val="28"/>
        </w:rPr>
        <w:t>3</w:t>
      </w:r>
      <w:r w:rsidR="0018092C">
        <w:rPr>
          <w:sz w:val="28"/>
          <w:szCs w:val="28"/>
        </w:rPr>
        <w:t>301</w:t>
      </w:r>
      <w:r>
        <w:rPr>
          <w:sz w:val="28"/>
          <w:szCs w:val="28"/>
        </w:rPr>
        <w:t>-0</w:t>
      </w:r>
      <w:r w:rsidR="0018092C">
        <w:rPr>
          <w:sz w:val="28"/>
          <w:szCs w:val="28"/>
        </w:rPr>
        <w:t>4</w:t>
      </w:r>
      <w:r>
        <w:rPr>
          <w:sz w:val="28"/>
          <w:szCs w:val="28"/>
        </w:rPr>
        <w:t xml:space="preserve">-24                            </w:t>
      </w:r>
      <w:r w:rsidR="007C11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___</w:t>
      </w:r>
      <w:r w:rsidRPr="00B96750">
        <w:rPr>
          <w:sz w:val="28"/>
          <w:szCs w:val="28"/>
        </w:rPr>
        <w:t>_____________ /</w:t>
      </w:r>
      <w:r w:rsidR="00DC737A">
        <w:rPr>
          <w:sz w:val="28"/>
          <w:szCs w:val="28"/>
        </w:rPr>
        <w:t>Ю.</w:t>
      </w:r>
      <w:r w:rsidR="00007805">
        <w:rPr>
          <w:sz w:val="28"/>
          <w:szCs w:val="28"/>
        </w:rPr>
        <w:t>С</w:t>
      </w:r>
      <w:r w:rsidR="00DC737A">
        <w:rPr>
          <w:sz w:val="28"/>
          <w:szCs w:val="28"/>
        </w:rPr>
        <w:t xml:space="preserve">. </w:t>
      </w:r>
      <w:r w:rsidR="00007805">
        <w:rPr>
          <w:sz w:val="28"/>
          <w:szCs w:val="28"/>
        </w:rPr>
        <w:t>Макаров</w:t>
      </w:r>
      <w:r w:rsidR="00B16D1E">
        <w:rPr>
          <w:sz w:val="28"/>
          <w:szCs w:val="28"/>
        </w:rPr>
        <w:t xml:space="preserve"> </w:t>
      </w:r>
      <w:r w:rsidRPr="00B96750">
        <w:rPr>
          <w:sz w:val="28"/>
          <w:szCs w:val="28"/>
        </w:rPr>
        <w:t>/</w:t>
      </w:r>
    </w:p>
    <w:p w14:paraId="20D9BA90" w14:textId="77777777" w:rsidR="00C16D70" w:rsidRDefault="00C16D70" w:rsidP="004F7B60">
      <w:pPr>
        <w:rPr>
          <w:sz w:val="28"/>
          <w:szCs w:val="28"/>
        </w:rPr>
      </w:pPr>
    </w:p>
    <w:p w14:paraId="5BD6F4E9" w14:textId="77777777" w:rsidR="00A11251" w:rsidRPr="00B96750" w:rsidRDefault="00A11251" w:rsidP="004F7B60">
      <w:pPr>
        <w:rPr>
          <w:sz w:val="28"/>
          <w:szCs w:val="28"/>
        </w:rPr>
      </w:pPr>
      <w:r w:rsidRPr="00B96750">
        <w:rPr>
          <w:sz w:val="28"/>
          <w:szCs w:val="28"/>
        </w:rPr>
        <w:t>Проверил: Руководитель</w:t>
      </w:r>
      <w:r w:rsidR="007E662E">
        <w:rPr>
          <w:sz w:val="28"/>
          <w:szCs w:val="28"/>
        </w:rPr>
        <w:t>,</w:t>
      </w:r>
    </w:p>
    <w:p w14:paraId="607E7D3D" w14:textId="77777777" w:rsidR="00A11251" w:rsidRPr="00B96750" w:rsidRDefault="00A558AB" w:rsidP="00A11251">
      <w:pPr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A11251">
        <w:rPr>
          <w:sz w:val="28"/>
          <w:szCs w:val="28"/>
        </w:rPr>
        <w:t xml:space="preserve"> кафедры </w:t>
      </w:r>
      <w:r w:rsidR="007C119F">
        <w:rPr>
          <w:sz w:val="28"/>
          <w:szCs w:val="28"/>
        </w:rPr>
        <w:t>систем автоматизации</w:t>
      </w:r>
      <w:r w:rsidR="00A11251">
        <w:rPr>
          <w:sz w:val="28"/>
          <w:szCs w:val="28"/>
        </w:rPr>
        <w:t xml:space="preserve">________________/ </w:t>
      </w:r>
      <w:r w:rsidR="00E766E8">
        <w:rPr>
          <w:sz w:val="28"/>
          <w:szCs w:val="28"/>
        </w:rPr>
        <w:t>М.А. Земцов</w:t>
      </w:r>
      <w:r w:rsidR="00B16D1E">
        <w:rPr>
          <w:sz w:val="28"/>
          <w:szCs w:val="28"/>
        </w:rPr>
        <w:t xml:space="preserve"> </w:t>
      </w:r>
      <w:r w:rsidR="00A11251" w:rsidRPr="00B96750">
        <w:rPr>
          <w:sz w:val="28"/>
          <w:szCs w:val="28"/>
        </w:rPr>
        <w:t>/</w:t>
      </w:r>
    </w:p>
    <w:p w14:paraId="6F976AE5" w14:textId="77777777" w:rsidR="00A11251" w:rsidRPr="00B96750" w:rsidRDefault="00A11251" w:rsidP="00A11251">
      <w:pPr>
        <w:jc w:val="center"/>
        <w:rPr>
          <w:sz w:val="28"/>
          <w:szCs w:val="28"/>
        </w:rPr>
      </w:pPr>
    </w:p>
    <w:p w14:paraId="1EECB5F3" w14:textId="77777777" w:rsidR="00A11251" w:rsidRDefault="00A11251" w:rsidP="00A11251">
      <w:pPr>
        <w:jc w:val="center"/>
        <w:rPr>
          <w:sz w:val="28"/>
          <w:szCs w:val="28"/>
        </w:rPr>
      </w:pPr>
    </w:p>
    <w:p w14:paraId="7A0CEE56" w14:textId="77777777" w:rsidR="0018092C" w:rsidRDefault="0018092C" w:rsidP="00A11251">
      <w:pPr>
        <w:jc w:val="center"/>
        <w:rPr>
          <w:sz w:val="28"/>
          <w:szCs w:val="28"/>
        </w:rPr>
      </w:pPr>
    </w:p>
    <w:p w14:paraId="5D2048E2" w14:textId="77777777" w:rsidR="0018092C" w:rsidRPr="00B96750" w:rsidRDefault="0018092C" w:rsidP="00A11251">
      <w:pPr>
        <w:jc w:val="center"/>
        <w:rPr>
          <w:sz w:val="28"/>
          <w:szCs w:val="28"/>
        </w:rPr>
      </w:pPr>
    </w:p>
    <w:p w14:paraId="3A98F8D1" w14:textId="77777777" w:rsidR="0018092C" w:rsidRPr="00B96750" w:rsidRDefault="0018092C" w:rsidP="00A11251">
      <w:pPr>
        <w:jc w:val="center"/>
        <w:rPr>
          <w:sz w:val="28"/>
          <w:szCs w:val="28"/>
        </w:rPr>
      </w:pPr>
    </w:p>
    <w:p w14:paraId="198E474A" w14:textId="77777777" w:rsidR="00A11251" w:rsidRPr="00B96750" w:rsidRDefault="00A11251" w:rsidP="00A11251">
      <w:pPr>
        <w:jc w:val="center"/>
        <w:rPr>
          <w:sz w:val="28"/>
          <w:szCs w:val="28"/>
        </w:rPr>
      </w:pPr>
    </w:p>
    <w:p w14:paraId="0251A1CD" w14:textId="77777777" w:rsidR="00A11251" w:rsidRDefault="00A11251" w:rsidP="00A11251"/>
    <w:p w14:paraId="10B8E6A1" w14:textId="77777777" w:rsidR="00A11251" w:rsidRDefault="00A11251" w:rsidP="00A11251"/>
    <w:p w14:paraId="207467F6" w14:textId="77777777" w:rsidR="00A11251" w:rsidRDefault="00A11251" w:rsidP="00A11251"/>
    <w:p w14:paraId="2CC51F10" w14:textId="77777777" w:rsidR="00A11251" w:rsidRDefault="00A11251" w:rsidP="00A11251"/>
    <w:p w14:paraId="2145625C" w14:textId="77777777" w:rsidR="00A11251" w:rsidRDefault="00A11251" w:rsidP="00A11251">
      <w:pPr>
        <w:tabs>
          <w:tab w:val="left" w:pos="3138"/>
        </w:tabs>
      </w:pPr>
    </w:p>
    <w:p w14:paraId="7DDB2A13" w14:textId="77777777" w:rsidR="00A11251" w:rsidRDefault="00A11251" w:rsidP="00A11251">
      <w:pPr>
        <w:tabs>
          <w:tab w:val="left" w:pos="3138"/>
        </w:tabs>
      </w:pPr>
    </w:p>
    <w:p w14:paraId="5BEA261E" w14:textId="77777777" w:rsidR="00A11251" w:rsidRDefault="00A11251" w:rsidP="00A11251">
      <w:pPr>
        <w:tabs>
          <w:tab w:val="left" w:pos="3138"/>
        </w:tabs>
      </w:pPr>
    </w:p>
    <w:p w14:paraId="40C5399F" w14:textId="77777777" w:rsidR="00A11251" w:rsidRPr="00B96750" w:rsidRDefault="00A11251" w:rsidP="00A11251">
      <w:pPr>
        <w:tabs>
          <w:tab w:val="left" w:pos="3138"/>
        </w:tabs>
      </w:pPr>
    </w:p>
    <w:p w14:paraId="694051BD" w14:textId="16133274" w:rsidR="00A11251" w:rsidRDefault="00A11251" w:rsidP="00013770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</w:t>
      </w:r>
      <w:r w:rsidR="0018092C">
        <w:rPr>
          <w:sz w:val="28"/>
          <w:szCs w:val="28"/>
        </w:rPr>
        <w:t>2</w:t>
      </w:r>
      <w:r w:rsidR="00007805">
        <w:rPr>
          <w:sz w:val="28"/>
          <w:szCs w:val="28"/>
        </w:rPr>
        <w:t>4</w:t>
      </w:r>
      <w:r>
        <w:rPr>
          <w:sz w:val="28"/>
          <w:szCs w:val="28"/>
        </w:rPr>
        <w:br w:type="page"/>
      </w:r>
    </w:p>
    <w:p w14:paraId="638CBCB7" w14:textId="77777777" w:rsidR="00264D25" w:rsidRDefault="00E766E8" w:rsidP="00E766E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766E8">
        <w:rPr>
          <w:b/>
          <w:sz w:val="28"/>
          <w:szCs w:val="28"/>
        </w:rPr>
        <w:lastRenderedPageBreak/>
        <w:t>Цель работы:</w:t>
      </w:r>
    </w:p>
    <w:p w14:paraId="29309864" w14:textId="77777777" w:rsidR="00A93D36" w:rsidRDefault="00264D25" w:rsidP="00264D2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766E8" w:rsidRPr="00E766E8">
        <w:rPr>
          <w:sz w:val="28"/>
          <w:szCs w:val="28"/>
        </w:rPr>
        <w:t>зучение системы команд и способов адресации</w:t>
      </w:r>
      <w:r>
        <w:rPr>
          <w:sz w:val="28"/>
          <w:szCs w:val="28"/>
        </w:rPr>
        <w:t xml:space="preserve"> </w:t>
      </w:r>
      <w:r w:rsidR="00E766E8" w:rsidRPr="00E766E8">
        <w:rPr>
          <w:sz w:val="28"/>
          <w:szCs w:val="28"/>
        </w:rPr>
        <w:t>микропроцессоров с архитектурой x86.</w:t>
      </w:r>
    </w:p>
    <w:p w14:paraId="4852FAFC" w14:textId="77777777" w:rsidR="00E547C2" w:rsidRPr="00264D25" w:rsidRDefault="00264D25" w:rsidP="00E766E8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64D25">
        <w:rPr>
          <w:b/>
          <w:sz w:val="28"/>
          <w:szCs w:val="28"/>
        </w:rPr>
        <w:t>Вариант задания:</w:t>
      </w:r>
    </w:p>
    <w:p w14:paraId="32737A67" w14:textId="7F1353A7" w:rsidR="00264D25" w:rsidRDefault="00007805" w:rsidP="00E766E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007805">
        <w:rPr>
          <w:sz w:val="28"/>
          <w:szCs w:val="28"/>
        </w:rPr>
        <w:drawing>
          <wp:inline distT="0" distB="0" distL="0" distR="0" wp14:anchorId="237D360A" wp14:editId="2B358E39">
            <wp:extent cx="5940425" cy="371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108" b="11051"/>
                    <a:stretch/>
                  </pic:blipFill>
                  <pic:spPr bwMode="auto"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B87A1" w14:textId="77777777" w:rsidR="00264D25" w:rsidRPr="00007805" w:rsidRDefault="00D65D87" w:rsidP="00E766E8">
      <w:pPr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007805">
        <w:rPr>
          <w:sz w:val="28"/>
          <w:szCs w:val="28"/>
          <w:lang w:val="en-US"/>
        </w:rPr>
        <w:t>:</w:t>
      </w:r>
    </w:p>
    <w:p w14:paraId="383EF517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363F0">
        <w:rPr>
          <w:sz w:val="28"/>
          <w:szCs w:val="28"/>
          <w:lang w:val="en-US"/>
        </w:rPr>
        <w:t>.686</w:t>
      </w:r>
    </w:p>
    <w:p w14:paraId="624D44A7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6363F0">
        <w:rPr>
          <w:sz w:val="28"/>
          <w:szCs w:val="28"/>
          <w:lang w:val="en-US"/>
        </w:rPr>
        <w:t>.model</w:t>
      </w:r>
      <w:proofErr w:type="gramEnd"/>
      <w:r w:rsidRPr="006363F0">
        <w:rPr>
          <w:sz w:val="28"/>
          <w:szCs w:val="28"/>
          <w:lang w:val="en-US"/>
        </w:rPr>
        <w:t xml:space="preserve"> </w:t>
      </w:r>
      <w:proofErr w:type="spellStart"/>
      <w:r w:rsidRPr="006363F0">
        <w:rPr>
          <w:sz w:val="28"/>
          <w:szCs w:val="28"/>
          <w:lang w:val="en-US"/>
        </w:rPr>
        <w:t>flat,stdcall</w:t>
      </w:r>
      <w:proofErr w:type="spellEnd"/>
    </w:p>
    <w:p w14:paraId="494F9794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6363F0">
        <w:rPr>
          <w:sz w:val="28"/>
          <w:szCs w:val="28"/>
          <w:lang w:val="en-US"/>
        </w:rPr>
        <w:t>.stack</w:t>
      </w:r>
      <w:proofErr w:type="gramEnd"/>
      <w:r w:rsidRPr="006363F0">
        <w:rPr>
          <w:sz w:val="28"/>
          <w:szCs w:val="28"/>
          <w:lang w:val="en-US"/>
        </w:rPr>
        <w:t xml:space="preserve"> 100h</w:t>
      </w:r>
    </w:p>
    <w:p w14:paraId="0D76EB99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363F0">
        <w:rPr>
          <w:sz w:val="28"/>
          <w:szCs w:val="28"/>
          <w:lang w:val="en-US"/>
        </w:rPr>
        <w:t>.data</w:t>
      </w:r>
    </w:p>
    <w:p w14:paraId="26391677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363F0">
        <w:rPr>
          <w:sz w:val="28"/>
          <w:szCs w:val="28"/>
          <w:lang w:val="en-US"/>
        </w:rPr>
        <w:t>X DW 103;</w:t>
      </w:r>
    </w:p>
    <w:p w14:paraId="771F8A73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363F0">
        <w:rPr>
          <w:sz w:val="28"/>
          <w:szCs w:val="28"/>
          <w:lang w:val="en-US"/>
        </w:rPr>
        <w:t>Y DW 12;</w:t>
      </w:r>
    </w:p>
    <w:p w14:paraId="100F58F6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363F0">
        <w:rPr>
          <w:sz w:val="28"/>
          <w:szCs w:val="28"/>
          <w:lang w:val="en-US"/>
        </w:rPr>
        <w:t xml:space="preserve">M </w:t>
      </w:r>
      <w:proofErr w:type="gramStart"/>
      <w:r w:rsidRPr="006363F0">
        <w:rPr>
          <w:sz w:val="28"/>
          <w:szCs w:val="28"/>
          <w:lang w:val="en-US"/>
        </w:rPr>
        <w:t>DW ?</w:t>
      </w:r>
      <w:proofErr w:type="gramEnd"/>
      <w:r w:rsidRPr="006363F0">
        <w:rPr>
          <w:sz w:val="28"/>
          <w:szCs w:val="28"/>
          <w:lang w:val="en-US"/>
        </w:rPr>
        <w:t>;</w:t>
      </w:r>
    </w:p>
    <w:p w14:paraId="37D4A085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gramStart"/>
      <w:r w:rsidRPr="006363F0">
        <w:rPr>
          <w:sz w:val="28"/>
          <w:szCs w:val="28"/>
          <w:lang w:val="en-US"/>
        </w:rPr>
        <w:t>.code</w:t>
      </w:r>
      <w:proofErr w:type="gramEnd"/>
    </w:p>
    <w:p w14:paraId="731EEF45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6363F0">
        <w:rPr>
          <w:sz w:val="28"/>
          <w:szCs w:val="28"/>
          <w:lang w:val="en-US"/>
        </w:rPr>
        <w:t>ExitProcess</w:t>
      </w:r>
      <w:proofErr w:type="spellEnd"/>
      <w:r w:rsidRPr="006363F0">
        <w:rPr>
          <w:sz w:val="28"/>
          <w:szCs w:val="28"/>
          <w:lang w:val="en-US"/>
        </w:rPr>
        <w:t xml:space="preserve"> PROTO </w:t>
      </w:r>
      <w:proofErr w:type="gramStart"/>
      <w:r w:rsidRPr="006363F0">
        <w:rPr>
          <w:sz w:val="28"/>
          <w:szCs w:val="28"/>
          <w:lang w:val="en-US"/>
        </w:rPr>
        <w:t>STDCALL :DWORD</w:t>
      </w:r>
      <w:proofErr w:type="gramEnd"/>
    </w:p>
    <w:p w14:paraId="04CE2BEC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363F0">
        <w:rPr>
          <w:sz w:val="28"/>
          <w:szCs w:val="28"/>
          <w:lang w:val="en-US"/>
        </w:rPr>
        <w:t>Start:</w:t>
      </w:r>
    </w:p>
    <w:p w14:paraId="7477A7F7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D73A784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MOV</w:t>
      </w:r>
      <w:r w:rsidRPr="006363F0">
        <w:rPr>
          <w:sz w:val="28"/>
          <w:szCs w:val="28"/>
        </w:rPr>
        <w:t xml:space="preserve"> </w:t>
      </w:r>
      <w:proofErr w:type="gramStart"/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>,</w:t>
      </w:r>
      <w:r w:rsidRPr="006363F0">
        <w:rPr>
          <w:sz w:val="28"/>
          <w:szCs w:val="28"/>
          <w:lang w:val="en-US"/>
        </w:rPr>
        <w:t>X</w:t>
      </w:r>
      <w:proofErr w:type="gramEnd"/>
      <w:r w:rsidRPr="006363F0">
        <w:rPr>
          <w:sz w:val="28"/>
          <w:szCs w:val="28"/>
        </w:rPr>
        <w:t xml:space="preserve">; // регистр </w:t>
      </w:r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 xml:space="preserve"> = </w:t>
      </w:r>
      <w:r w:rsidRPr="006363F0">
        <w:rPr>
          <w:sz w:val="28"/>
          <w:szCs w:val="28"/>
          <w:lang w:val="en-US"/>
        </w:rPr>
        <w:t>X</w:t>
      </w:r>
      <w:r w:rsidRPr="006363F0">
        <w:rPr>
          <w:sz w:val="28"/>
          <w:szCs w:val="28"/>
        </w:rPr>
        <w:t xml:space="preserve">. </w:t>
      </w:r>
      <w:r w:rsidRPr="006363F0">
        <w:rPr>
          <w:sz w:val="28"/>
          <w:szCs w:val="28"/>
          <w:lang w:val="en-US"/>
        </w:rPr>
        <w:t>X</w:t>
      </w:r>
      <w:r w:rsidRPr="006363F0">
        <w:rPr>
          <w:sz w:val="28"/>
          <w:szCs w:val="28"/>
        </w:rPr>
        <w:t xml:space="preserve">(16)=103 </w:t>
      </w:r>
      <w:r w:rsidRPr="006363F0">
        <w:rPr>
          <w:sz w:val="28"/>
          <w:szCs w:val="28"/>
          <w:lang w:val="en-US"/>
        </w:rPr>
        <w:t>X</w:t>
      </w:r>
      <w:r w:rsidRPr="006363F0">
        <w:rPr>
          <w:sz w:val="28"/>
          <w:szCs w:val="28"/>
        </w:rPr>
        <w:t>(2)=1100111</w:t>
      </w:r>
    </w:p>
    <w:p w14:paraId="48EE454D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MOV</w:t>
      </w:r>
      <w:r w:rsidRPr="006363F0">
        <w:rPr>
          <w:sz w:val="28"/>
          <w:szCs w:val="28"/>
        </w:rPr>
        <w:t xml:space="preserve"> </w:t>
      </w:r>
      <w:proofErr w:type="gramStart"/>
      <w:r w:rsidRPr="006363F0">
        <w:rPr>
          <w:sz w:val="28"/>
          <w:szCs w:val="28"/>
          <w:lang w:val="en-US"/>
        </w:rPr>
        <w:t>bx</w:t>
      </w:r>
      <w:r w:rsidRPr="006363F0">
        <w:rPr>
          <w:sz w:val="28"/>
          <w:szCs w:val="28"/>
        </w:rPr>
        <w:t>,</w:t>
      </w:r>
      <w:r w:rsidRPr="006363F0">
        <w:rPr>
          <w:sz w:val="28"/>
          <w:szCs w:val="28"/>
          <w:lang w:val="en-US"/>
        </w:rPr>
        <w:t>Y</w:t>
      </w:r>
      <w:proofErr w:type="gramEnd"/>
      <w:r w:rsidRPr="006363F0">
        <w:rPr>
          <w:sz w:val="28"/>
          <w:szCs w:val="28"/>
        </w:rPr>
        <w:t xml:space="preserve">; // регистр </w:t>
      </w:r>
      <w:r w:rsidRPr="006363F0">
        <w:rPr>
          <w:sz w:val="28"/>
          <w:szCs w:val="28"/>
          <w:lang w:val="en-US"/>
        </w:rPr>
        <w:t>bx</w:t>
      </w:r>
      <w:r w:rsidRPr="006363F0">
        <w:rPr>
          <w:sz w:val="28"/>
          <w:szCs w:val="28"/>
        </w:rPr>
        <w:t xml:space="preserve"> = </w:t>
      </w:r>
      <w:r w:rsidRPr="006363F0">
        <w:rPr>
          <w:sz w:val="28"/>
          <w:szCs w:val="28"/>
          <w:lang w:val="en-US"/>
        </w:rPr>
        <w:t>Y</w:t>
      </w:r>
      <w:r w:rsidRPr="006363F0">
        <w:rPr>
          <w:sz w:val="28"/>
          <w:szCs w:val="28"/>
        </w:rPr>
        <w:t xml:space="preserve">. </w:t>
      </w:r>
      <w:r w:rsidRPr="006363F0">
        <w:rPr>
          <w:sz w:val="28"/>
          <w:szCs w:val="28"/>
          <w:lang w:val="en-US"/>
        </w:rPr>
        <w:t>Y</w:t>
      </w:r>
      <w:r w:rsidRPr="006363F0">
        <w:rPr>
          <w:sz w:val="28"/>
          <w:szCs w:val="28"/>
        </w:rPr>
        <w:t xml:space="preserve">(16)=12  </w:t>
      </w:r>
      <w:r w:rsidRPr="006363F0">
        <w:rPr>
          <w:sz w:val="28"/>
          <w:szCs w:val="28"/>
          <w:lang w:val="en-US"/>
        </w:rPr>
        <w:t>Y</w:t>
      </w:r>
      <w:r w:rsidRPr="006363F0">
        <w:rPr>
          <w:sz w:val="28"/>
          <w:szCs w:val="28"/>
        </w:rPr>
        <w:t>(2)=1100</w:t>
      </w:r>
    </w:p>
    <w:p w14:paraId="77E56659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IMUL</w:t>
      </w:r>
      <w:r w:rsidRPr="006363F0">
        <w:rPr>
          <w:sz w:val="28"/>
          <w:szCs w:val="28"/>
        </w:rPr>
        <w:t xml:space="preserve"> </w:t>
      </w:r>
      <w:r w:rsidRPr="006363F0">
        <w:rPr>
          <w:sz w:val="28"/>
          <w:szCs w:val="28"/>
          <w:lang w:val="en-US"/>
        </w:rPr>
        <w:t>bx</w:t>
      </w:r>
      <w:r w:rsidRPr="006363F0">
        <w:rPr>
          <w:sz w:val="28"/>
          <w:szCs w:val="28"/>
        </w:rPr>
        <w:t xml:space="preserve">, 4; // умножение </w:t>
      </w:r>
      <w:r w:rsidRPr="006363F0">
        <w:rPr>
          <w:sz w:val="28"/>
          <w:szCs w:val="28"/>
          <w:lang w:val="en-US"/>
        </w:rPr>
        <w:t>bx</w:t>
      </w:r>
      <w:r w:rsidRPr="006363F0">
        <w:rPr>
          <w:sz w:val="28"/>
          <w:szCs w:val="28"/>
        </w:rPr>
        <w:t xml:space="preserve"> на 4. Результат в </w:t>
      </w:r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 xml:space="preserve">. </w:t>
      </w:r>
      <w:proofErr w:type="gramStart"/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>(</w:t>
      </w:r>
      <w:proofErr w:type="gramEnd"/>
      <w:r w:rsidRPr="006363F0">
        <w:rPr>
          <w:sz w:val="28"/>
          <w:szCs w:val="28"/>
        </w:rPr>
        <w:t>16)=</w:t>
      </w:r>
      <w:r w:rsidRPr="006363F0">
        <w:rPr>
          <w:sz w:val="28"/>
          <w:szCs w:val="28"/>
          <w:lang w:val="en-US"/>
        </w:rPr>
        <w:t>B</w:t>
      </w:r>
      <w:r w:rsidRPr="006363F0">
        <w:rPr>
          <w:sz w:val="28"/>
          <w:szCs w:val="28"/>
        </w:rPr>
        <w:t xml:space="preserve">80 </w:t>
      </w:r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>(10)=2944</w:t>
      </w:r>
    </w:p>
    <w:p w14:paraId="36945A32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SUB</w:t>
      </w:r>
      <w:r w:rsidRPr="006363F0">
        <w:rPr>
          <w:sz w:val="28"/>
          <w:szCs w:val="28"/>
        </w:rPr>
        <w:t xml:space="preserve"> </w:t>
      </w:r>
      <w:proofErr w:type="gramStart"/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>,</w:t>
      </w:r>
      <w:r w:rsidRPr="006363F0">
        <w:rPr>
          <w:sz w:val="28"/>
          <w:szCs w:val="28"/>
          <w:lang w:val="en-US"/>
        </w:rPr>
        <w:t>bx</w:t>
      </w:r>
      <w:proofErr w:type="gramEnd"/>
      <w:r w:rsidRPr="006363F0">
        <w:rPr>
          <w:sz w:val="28"/>
          <w:szCs w:val="28"/>
        </w:rPr>
        <w:t>; //вычитание полученный вычислений</w:t>
      </w:r>
    </w:p>
    <w:p w14:paraId="7454FF5C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XOR</w:t>
      </w:r>
      <w:r w:rsidRPr="006363F0">
        <w:rPr>
          <w:sz w:val="28"/>
          <w:szCs w:val="28"/>
        </w:rPr>
        <w:t xml:space="preserve"> </w:t>
      </w:r>
      <w:proofErr w:type="gramStart"/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>,</w:t>
      </w:r>
      <w:r w:rsidRPr="006363F0">
        <w:rPr>
          <w:sz w:val="28"/>
          <w:szCs w:val="28"/>
          <w:lang w:val="en-US"/>
        </w:rPr>
        <w:t>bx</w:t>
      </w:r>
      <w:proofErr w:type="gramEnd"/>
      <w:r w:rsidRPr="006363F0">
        <w:rPr>
          <w:sz w:val="28"/>
          <w:szCs w:val="28"/>
        </w:rPr>
        <w:t xml:space="preserve">; // логическая </w:t>
      </w:r>
      <w:proofErr w:type="spellStart"/>
      <w:r w:rsidRPr="006363F0">
        <w:rPr>
          <w:sz w:val="28"/>
          <w:szCs w:val="28"/>
        </w:rPr>
        <w:t>оператия</w:t>
      </w:r>
      <w:proofErr w:type="spellEnd"/>
      <w:r w:rsidRPr="006363F0">
        <w:rPr>
          <w:sz w:val="28"/>
          <w:szCs w:val="28"/>
        </w:rPr>
        <w:t xml:space="preserve"> между полученным значением и </w:t>
      </w:r>
      <w:r w:rsidRPr="006363F0">
        <w:rPr>
          <w:sz w:val="28"/>
          <w:szCs w:val="28"/>
          <w:lang w:val="en-US"/>
        </w:rPr>
        <w:t>Y</w:t>
      </w:r>
    </w:p>
    <w:p w14:paraId="7BD56C65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MOV</w:t>
      </w:r>
      <w:r w:rsidRPr="006363F0">
        <w:rPr>
          <w:sz w:val="28"/>
          <w:szCs w:val="28"/>
        </w:rPr>
        <w:t xml:space="preserve"> </w:t>
      </w:r>
      <w:proofErr w:type="gramStart"/>
      <w:r w:rsidRPr="006363F0">
        <w:rPr>
          <w:sz w:val="28"/>
          <w:szCs w:val="28"/>
          <w:lang w:val="en-US"/>
        </w:rPr>
        <w:t>M</w:t>
      </w:r>
      <w:r w:rsidRPr="006363F0">
        <w:rPr>
          <w:sz w:val="28"/>
          <w:szCs w:val="28"/>
        </w:rPr>
        <w:t>,</w:t>
      </w:r>
      <w:r w:rsidRPr="006363F0">
        <w:rPr>
          <w:sz w:val="28"/>
          <w:szCs w:val="28"/>
          <w:lang w:val="en-US"/>
        </w:rPr>
        <w:t>ax</w:t>
      </w:r>
      <w:proofErr w:type="gramEnd"/>
      <w:r w:rsidRPr="006363F0">
        <w:rPr>
          <w:sz w:val="28"/>
          <w:szCs w:val="28"/>
        </w:rPr>
        <w:t xml:space="preserve">; // присвоение переменной значения из </w:t>
      </w:r>
      <w:proofErr w:type="spellStart"/>
      <w:r w:rsidRPr="006363F0">
        <w:rPr>
          <w:sz w:val="28"/>
          <w:szCs w:val="28"/>
        </w:rPr>
        <w:t>реристра</w:t>
      </w:r>
      <w:proofErr w:type="spellEnd"/>
      <w:r w:rsidRPr="006363F0">
        <w:rPr>
          <w:sz w:val="28"/>
          <w:szCs w:val="28"/>
        </w:rPr>
        <w:t xml:space="preserve"> </w:t>
      </w:r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 xml:space="preserve">/ </w:t>
      </w:r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>(16)=</w:t>
      </w:r>
      <w:r w:rsidRPr="006363F0">
        <w:rPr>
          <w:sz w:val="28"/>
          <w:szCs w:val="28"/>
          <w:lang w:val="en-US"/>
        </w:rPr>
        <w:t>B</w:t>
      </w:r>
      <w:r w:rsidRPr="006363F0">
        <w:rPr>
          <w:sz w:val="28"/>
          <w:szCs w:val="28"/>
        </w:rPr>
        <w:t>7</w:t>
      </w:r>
      <w:r w:rsidRPr="006363F0">
        <w:rPr>
          <w:sz w:val="28"/>
          <w:szCs w:val="28"/>
          <w:lang w:val="en-US"/>
        </w:rPr>
        <w:t>A</w:t>
      </w:r>
      <w:r w:rsidRPr="006363F0">
        <w:rPr>
          <w:sz w:val="28"/>
          <w:szCs w:val="28"/>
        </w:rPr>
        <w:t xml:space="preserve"> </w:t>
      </w:r>
      <w:r w:rsidRPr="006363F0">
        <w:rPr>
          <w:sz w:val="28"/>
          <w:szCs w:val="28"/>
          <w:lang w:val="en-US"/>
        </w:rPr>
        <w:t>ax</w:t>
      </w:r>
      <w:r w:rsidRPr="006363F0">
        <w:rPr>
          <w:sz w:val="28"/>
          <w:szCs w:val="28"/>
        </w:rPr>
        <w:t>(10)=2938</w:t>
      </w:r>
    </w:p>
    <w:p w14:paraId="45AC682F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exit</w:t>
      </w:r>
      <w:r w:rsidRPr="006363F0">
        <w:rPr>
          <w:sz w:val="28"/>
          <w:szCs w:val="28"/>
        </w:rPr>
        <w:t>:</w:t>
      </w:r>
    </w:p>
    <w:p w14:paraId="0225B8E8" w14:textId="77777777" w:rsidR="00007805" w:rsidRPr="006363F0" w:rsidRDefault="00007805" w:rsidP="00007805">
      <w:pPr>
        <w:autoSpaceDE w:val="0"/>
        <w:autoSpaceDN w:val="0"/>
        <w:adjustRightInd w:val="0"/>
        <w:rPr>
          <w:sz w:val="28"/>
          <w:szCs w:val="28"/>
        </w:rPr>
      </w:pPr>
      <w:r w:rsidRPr="006363F0">
        <w:rPr>
          <w:sz w:val="28"/>
          <w:szCs w:val="28"/>
          <w:lang w:val="en-US"/>
        </w:rPr>
        <w:t>Invoke</w:t>
      </w:r>
      <w:r w:rsidRPr="006363F0">
        <w:rPr>
          <w:sz w:val="28"/>
          <w:szCs w:val="28"/>
        </w:rPr>
        <w:t xml:space="preserve"> </w:t>
      </w:r>
      <w:proofErr w:type="spellStart"/>
      <w:r w:rsidRPr="006363F0">
        <w:rPr>
          <w:sz w:val="28"/>
          <w:szCs w:val="28"/>
          <w:lang w:val="en-US"/>
        </w:rPr>
        <w:t>ExitProcess</w:t>
      </w:r>
      <w:proofErr w:type="spellEnd"/>
      <w:r w:rsidRPr="006363F0">
        <w:rPr>
          <w:sz w:val="28"/>
          <w:szCs w:val="28"/>
        </w:rPr>
        <w:t>,1</w:t>
      </w:r>
    </w:p>
    <w:p w14:paraId="1E7AD6BA" w14:textId="4D1A7CBF" w:rsidR="001A35B8" w:rsidRPr="006363F0" w:rsidRDefault="00007805" w:rsidP="00007805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6363F0">
        <w:rPr>
          <w:sz w:val="28"/>
          <w:szCs w:val="28"/>
          <w:lang w:val="en-US"/>
        </w:rPr>
        <w:t>End</w:t>
      </w:r>
      <w:r w:rsidRPr="006363F0">
        <w:rPr>
          <w:sz w:val="28"/>
          <w:szCs w:val="28"/>
        </w:rPr>
        <w:t xml:space="preserve"> </w:t>
      </w:r>
      <w:r w:rsidRPr="006363F0">
        <w:rPr>
          <w:sz w:val="28"/>
          <w:szCs w:val="28"/>
          <w:lang w:val="en-US"/>
        </w:rPr>
        <w:t>Start</w:t>
      </w:r>
    </w:p>
    <w:p w14:paraId="0C308E25" w14:textId="3DC9E45A" w:rsidR="006363F0" w:rsidRDefault="006363F0" w:rsidP="00007805">
      <w:pPr>
        <w:autoSpaceDE w:val="0"/>
        <w:autoSpaceDN w:val="0"/>
        <w:adjustRightInd w:val="0"/>
        <w:rPr>
          <w:rFonts w:ascii="Bahnschrift Light SemiCondensed" w:hAnsi="Bahnschrift Light SemiCondensed"/>
          <w:sz w:val="28"/>
          <w:szCs w:val="28"/>
          <w:lang w:val="en-US"/>
        </w:rPr>
      </w:pPr>
    </w:p>
    <w:p w14:paraId="3977210B" w14:textId="77777777" w:rsidR="006363F0" w:rsidRDefault="006363F0" w:rsidP="00007805">
      <w:pPr>
        <w:autoSpaceDE w:val="0"/>
        <w:autoSpaceDN w:val="0"/>
        <w:adjustRightInd w:val="0"/>
        <w:rPr>
          <w:sz w:val="28"/>
          <w:szCs w:val="28"/>
        </w:rPr>
      </w:pPr>
    </w:p>
    <w:p w14:paraId="698C5324" w14:textId="32703E33" w:rsidR="001A35B8" w:rsidRDefault="001A35B8" w:rsidP="00D65D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начения переменных и флагов после каждого шага программы начиная с 12 строки.</w:t>
      </w:r>
    </w:p>
    <w:p w14:paraId="170EEA38" w14:textId="323C28F5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48FC04D6" w14:textId="07526AAD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7FD315A8" w14:textId="5FF2D1AE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0162DF99" w14:textId="4928ACD3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387AF5FE" w14:textId="603BE052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74199BD4" w14:textId="157BFF64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51015E0B" w14:textId="3C81A71C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54F4B237" w14:textId="4A65C80A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3DB7FC3A" w14:textId="565419AE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736A1587" w14:textId="47C8DCC5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7FCA4DCD" w14:textId="77777777" w:rsidR="00007805" w:rsidRDefault="00007805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475E8769" w14:textId="77777777" w:rsidR="00834CCA" w:rsidRDefault="00834CCA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107DA03D" w14:textId="33E1B313" w:rsidR="00834CCA" w:rsidRDefault="00834CCA" w:rsidP="00D65D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12 строки:</w:t>
      </w:r>
    </w:p>
    <w:p w14:paraId="749FAF19" w14:textId="2DB37BFA" w:rsidR="00007805" w:rsidRDefault="00007805" w:rsidP="00007805">
      <w:pPr>
        <w:autoSpaceDE w:val="0"/>
        <w:autoSpaceDN w:val="0"/>
        <w:adjustRightInd w:val="0"/>
        <w:ind w:hanging="709"/>
        <w:rPr>
          <w:sz w:val="28"/>
          <w:szCs w:val="28"/>
        </w:rPr>
      </w:pPr>
      <w:r w:rsidRPr="00007805">
        <w:rPr>
          <w:sz w:val="28"/>
          <w:szCs w:val="28"/>
        </w:rPr>
        <w:drawing>
          <wp:inline distT="0" distB="0" distL="0" distR="0" wp14:anchorId="59A7ED73" wp14:editId="414C9801">
            <wp:extent cx="5940425" cy="31184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F683" w14:textId="56AA411C" w:rsidR="00834CCA" w:rsidRDefault="00834CCA" w:rsidP="00D65D87">
      <w:pPr>
        <w:autoSpaceDE w:val="0"/>
        <w:autoSpaceDN w:val="0"/>
        <w:adjustRightInd w:val="0"/>
        <w:rPr>
          <w:sz w:val="28"/>
          <w:szCs w:val="28"/>
        </w:rPr>
      </w:pPr>
    </w:p>
    <w:p w14:paraId="4195DBD4" w14:textId="77777777" w:rsidR="00834CCA" w:rsidRDefault="00834CCA" w:rsidP="00D65D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13 строки:</w:t>
      </w:r>
    </w:p>
    <w:p w14:paraId="2D1F1E7F" w14:textId="52A1206A" w:rsidR="00834CCA" w:rsidRDefault="00007805" w:rsidP="00007805">
      <w:pPr>
        <w:autoSpaceDE w:val="0"/>
        <w:autoSpaceDN w:val="0"/>
        <w:adjustRightInd w:val="0"/>
        <w:ind w:hanging="709"/>
        <w:rPr>
          <w:sz w:val="28"/>
          <w:szCs w:val="28"/>
          <w:lang w:val="en-US"/>
        </w:rPr>
      </w:pPr>
      <w:r w:rsidRPr="00007805">
        <w:rPr>
          <w:sz w:val="28"/>
          <w:szCs w:val="28"/>
          <w:lang w:val="en-US"/>
        </w:rPr>
        <w:drawing>
          <wp:inline distT="0" distB="0" distL="0" distR="0" wp14:anchorId="0A655FF2" wp14:editId="3307C3F1">
            <wp:extent cx="5940425" cy="3163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64EB" w14:textId="253F4DF4" w:rsidR="00347E1A" w:rsidRDefault="00347E1A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89E4C08" w14:textId="3BD77FD6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54FFFAB" w14:textId="79103589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DE2B09E" w14:textId="7C9E944E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AAC7EBA" w14:textId="7686924A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3A7103A" w14:textId="5B2657E9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907737D" w14:textId="5DE66730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B11820A" w14:textId="19B69F2A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E04C688" w14:textId="684112B1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376EE7D" w14:textId="77777777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4DF88E0" w14:textId="6AE0728B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1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строки:</w:t>
      </w:r>
    </w:p>
    <w:p w14:paraId="3F972A51" w14:textId="40EADA86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  <w:r w:rsidRPr="00007805">
        <w:rPr>
          <w:sz w:val="28"/>
          <w:szCs w:val="28"/>
        </w:rPr>
        <w:drawing>
          <wp:inline distT="0" distB="0" distL="0" distR="0" wp14:anchorId="0CCE1821" wp14:editId="687424F3">
            <wp:extent cx="5940425" cy="32245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DCBB" w14:textId="24A7F140" w:rsidR="00347E1A" w:rsidRDefault="00347E1A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032AC63B" w14:textId="77777777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1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строки:</w:t>
      </w:r>
    </w:p>
    <w:p w14:paraId="1B03862D" w14:textId="27B4E279" w:rsidR="00347E1A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007805">
        <w:rPr>
          <w:sz w:val="28"/>
          <w:szCs w:val="28"/>
          <w:lang w:val="en-US"/>
        </w:rPr>
        <w:drawing>
          <wp:inline distT="0" distB="0" distL="0" distR="0" wp14:anchorId="61610D07" wp14:editId="6859C012">
            <wp:extent cx="5940425" cy="31502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1D6D" w14:textId="77777777" w:rsidR="00347E1A" w:rsidRDefault="00347E1A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D58CE78" w14:textId="6FB43FFF" w:rsidR="00347E1A" w:rsidRDefault="00347E1A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1080F32" w14:textId="59AF81C4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D122BEC" w14:textId="7D2BCFE7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14D3C296" w14:textId="1ADCBD1A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14F424C" w14:textId="78AF2BC2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32E9C9F" w14:textId="5E3B765F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A390908" w14:textId="691C4EAC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E03035C" w14:textId="54A4C952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50CC3404" w14:textId="44F46681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6F0D2FAA" w14:textId="77777777" w:rsidR="00007805" w:rsidRDefault="00007805" w:rsidP="00D65D87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72F58C69" w14:textId="77777777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1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строки:</w:t>
      </w:r>
    </w:p>
    <w:p w14:paraId="51188889" w14:textId="051477B3" w:rsidR="00347E1A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  <w:r w:rsidRPr="00007805">
        <w:rPr>
          <w:sz w:val="28"/>
          <w:szCs w:val="28"/>
        </w:rPr>
        <w:drawing>
          <wp:inline distT="0" distB="0" distL="0" distR="0" wp14:anchorId="7D40B4FD" wp14:editId="14071B6F">
            <wp:extent cx="5940425" cy="31889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DB4B" w14:textId="77777777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1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строки:</w:t>
      </w:r>
    </w:p>
    <w:p w14:paraId="2DFB98D3" w14:textId="238EBD7E" w:rsidR="00692D08" w:rsidRDefault="00692D08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2822A28E" w14:textId="1AF6DDD9" w:rsidR="00692D08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  <w:r w:rsidRPr="00007805">
        <w:rPr>
          <w:sz w:val="28"/>
          <w:szCs w:val="28"/>
        </w:rPr>
        <w:drawing>
          <wp:inline distT="0" distB="0" distL="0" distR="0" wp14:anchorId="0BA98D99" wp14:editId="5127B8B6">
            <wp:extent cx="5940425" cy="31591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FB80" w14:textId="77777777" w:rsidR="00692D08" w:rsidRDefault="00692D08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70FF7981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5F03B829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67B12BFD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522C887F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11DBC758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0D69694D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407022DA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791BA93A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41BE8424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6A27BADB" w14:textId="7777777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7A373623" w14:textId="44E040EE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сле 1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строки:</w:t>
      </w:r>
    </w:p>
    <w:p w14:paraId="4237EEBA" w14:textId="7D10C287" w:rsidR="00007805" w:rsidRDefault="00007805" w:rsidP="00347E1A">
      <w:pPr>
        <w:autoSpaceDE w:val="0"/>
        <w:autoSpaceDN w:val="0"/>
        <w:adjustRightInd w:val="0"/>
        <w:rPr>
          <w:sz w:val="28"/>
          <w:szCs w:val="28"/>
        </w:rPr>
      </w:pPr>
      <w:r w:rsidRPr="00007805">
        <w:rPr>
          <w:sz w:val="28"/>
          <w:szCs w:val="28"/>
        </w:rPr>
        <w:drawing>
          <wp:inline distT="0" distB="0" distL="0" distR="0" wp14:anchorId="07039D0C" wp14:editId="2AB7E3F3">
            <wp:extent cx="5940425" cy="31172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D859" w14:textId="360850E8" w:rsidR="00692D08" w:rsidRDefault="00692D08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6D785BCC" w14:textId="48387DBD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3D6693FA" w14:textId="77777777" w:rsidR="0096488F" w:rsidRPr="00D6057A" w:rsidRDefault="000B28AC" w:rsidP="00347E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ереполнения не происходит. Флаг </w:t>
      </w:r>
      <w:r>
        <w:rPr>
          <w:sz w:val="28"/>
          <w:szCs w:val="28"/>
          <w:lang w:val="en-US"/>
        </w:rPr>
        <w:t>OF</w:t>
      </w:r>
      <w:r w:rsidRPr="0000780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VS</w:t>
      </w:r>
      <w:r w:rsidRPr="00007805">
        <w:rPr>
          <w:sz w:val="28"/>
          <w:szCs w:val="28"/>
        </w:rPr>
        <w:t xml:space="preserve"> </w:t>
      </w:r>
      <w:r w:rsidR="00D6057A">
        <w:rPr>
          <w:sz w:val="28"/>
          <w:szCs w:val="28"/>
          <w:lang w:val="en-US"/>
        </w:rPr>
        <w:t>OV</w:t>
      </w:r>
      <w:r w:rsidRPr="00007805">
        <w:rPr>
          <w:sz w:val="28"/>
          <w:szCs w:val="28"/>
        </w:rPr>
        <w:t>)</w:t>
      </w:r>
      <w:r w:rsidR="00D6057A" w:rsidRPr="00007805">
        <w:rPr>
          <w:sz w:val="28"/>
          <w:szCs w:val="28"/>
        </w:rPr>
        <w:t xml:space="preserve"> </w:t>
      </w:r>
      <w:r w:rsidR="00D6057A">
        <w:rPr>
          <w:sz w:val="28"/>
          <w:szCs w:val="28"/>
        </w:rPr>
        <w:t>не равен 1 на каждом шаге.</w:t>
      </w:r>
    </w:p>
    <w:p w14:paraId="2347A2D5" w14:textId="77777777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0E3E8406" w14:textId="77777777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0F5B87F7" w14:textId="77777777" w:rsidR="00347E1A" w:rsidRDefault="00347E1A" w:rsidP="00347E1A">
      <w:pPr>
        <w:autoSpaceDE w:val="0"/>
        <w:autoSpaceDN w:val="0"/>
        <w:adjustRightInd w:val="0"/>
        <w:rPr>
          <w:sz w:val="28"/>
          <w:szCs w:val="28"/>
        </w:rPr>
      </w:pPr>
    </w:p>
    <w:p w14:paraId="457BC188" w14:textId="77777777" w:rsidR="00347E1A" w:rsidRPr="00007805" w:rsidRDefault="00347E1A" w:rsidP="00D65D87">
      <w:pPr>
        <w:autoSpaceDE w:val="0"/>
        <w:autoSpaceDN w:val="0"/>
        <w:adjustRightInd w:val="0"/>
        <w:rPr>
          <w:sz w:val="28"/>
          <w:szCs w:val="28"/>
        </w:rPr>
      </w:pPr>
    </w:p>
    <w:sectPr w:rsidR="00347E1A" w:rsidRPr="00007805" w:rsidSect="00375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D14C3" w14:textId="77777777" w:rsidR="002E61F0" w:rsidRDefault="002E61F0" w:rsidP="004F7B60">
      <w:r>
        <w:separator/>
      </w:r>
    </w:p>
  </w:endnote>
  <w:endnote w:type="continuationSeparator" w:id="0">
    <w:p w14:paraId="2970C179" w14:textId="77777777" w:rsidR="002E61F0" w:rsidRDefault="002E61F0" w:rsidP="004F7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6542" w14:textId="77777777" w:rsidR="002E61F0" w:rsidRDefault="002E61F0" w:rsidP="004F7B60">
      <w:r>
        <w:separator/>
      </w:r>
    </w:p>
  </w:footnote>
  <w:footnote w:type="continuationSeparator" w:id="0">
    <w:p w14:paraId="00712808" w14:textId="77777777" w:rsidR="002E61F0" w:rsidRDefault="002E61F0" w:rsidP="004F7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E77"/>
    <w:multiLevelType w:val="multilevel"/>
    <w:tmpl w:val="C0F2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60637"/>
    <w:multiLevelType w:val="hybridMultilevel"/>
    <w:tmpl w:val="54BC4A7E"/>
    <w:lvl w:ilvl="0" w:tplc="1846A5CE">
      <w:start w:val="1"/>
      <w:numFmt w:val="decimal"/>
      <w:lvlText w:val="%1.)"/>
      <w:lvlJc w:val="left"/>
      <w:pPr>
        <w:tabs>
          <w:tab w:val="num" w:pos="3253"/>
        </w:tabs>
        <w:ind w:left="3253" w:hanging="141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923"/>
        </w:tabs>
        <w:ind w:left="292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43"/>
        </w:tabs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83"/>
        </w:tabs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03"/>
        </w:tabs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43"/>
        </w:tabs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63"/>
        </w:tabs>
        <w:ind w:left="7963" w:hanging="180"/>
      </w:pPr>
    </w:lvl>
  </w:abstractNum>
  <w:abstractNum w:abstractNumId="2" w15:restartNumberingAfterBreak="0">
    <w:nsid w:val="151E4449"/>
    <w:multiLevelType w:val="multilevel"/>
    <w:tmpl w:val="C97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456016"/>
    <w:multiLevelType w:val="multilevel"/>
    <w:tmpl w:val="0572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2662A"/>
    <w:multiLevelType w:val="multilevel"/>
    <w:tmpl w:val="62749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03320"/>
    <w:multiLevelType w:val="multilevel"/>
    <w:tmpl w:val="04929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162E3"/>
    <w:multiLevelType w:val="multilevel"/>
    <w:tmpl w:val="F5CC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AB11F0"/>
    <w:multiLevelType w:val="multilevel"/>
    <w:tmpl w:val="8A5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F44BA"/>
    <w:multiLevelType w:val="hybridMultilevel"/>
    <w:tmpl w:val="74F66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DA65540"/>
    <w:multiLevelType w:val="multilevel"/>
    <w:tmpl w:val="7412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D11DE"/>
    <w:multiLevelType w:val="multilevel"/>
    <w:tmpl w:val="2D4E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0323DB"/>
    <w:multiLevelType w:val="multilevel"/>
    <w:tmpl w:val="7E5C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9136D"/>
    <w:multiLevelType w:val="multilevel"/>
    <w:tmpl w:val="D09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060F6D"/>
    <w:multiLevelType w:val="hybridMultilevel"/>
    <w:tmpl w:val="95D6CFA0"/>
    <w:lvl w:ilvl="0" w:tplc="1D26C2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53E721A"/>
    <w:multiLevelType w:val="multilevel"/>
    <w:tmpl w:val="3924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75438C"/>
    <w:multiLevelType w:val="multilevel"/>
    <w:tmpl w:val="1F36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8F0BDA"/>
    <w:multiLevelType w:val="multilevel"/>
    <w:tmpl w:val="C8226B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hint="default"/>
      </w:rPr>
    </w:lvl>
  </w:abstractNum>
  <w:abstractNum w:abstractNumId="17" w15:restartNumberingAfterBreak="0">
    <w:nsid w:val="60C118DC"/>
    <w:multiLevelType w:val="multilevel"/>
    <w:tmpl w:val="FC001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6BD352C"/>
    <w:multiLevelType w:val="multilevel"/>
    <w:tmpl w:val="281402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8B40C9"/>
    <w:multiLevelType w:val="multilevel"/>
    <w:tmpl w:val="4722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01C11"/>
    <w:multiLevelType w:val="multilevel"/>
    <w:tmpl w:val="F81E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E6E7E"/>
    <w:multiLevelType w:val="multilevel"/>
    <w:tmpl w:val="2A4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441094"/>
    <w:multiLevelType w:val="multilevel"/>
    <w:tmpl w:val="6F581C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E1C1A"/>
    <w:multiLevelType w:val="multilevel"/>
    <w:tmpl w:val="8EA017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2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23"/>
  </w:num>
  <w:num w:numId="10">
    <w:abstractNumId w:val="13"/>
  </w:num>
  <w:num w:numId="11">
    <w:abstractNumId w:val="16"/>
  </w:num>
  <w:num w:numId="12">
    <w:abstractNumId w:val="3"/>
  </w:num>
  <w:num w:numId="13">
    <w:abstractNumId w:val="12"/>
  </w:num>
  <w:num w:numId="14">
    <w:abstractNumId w:val="0"/>
  </w:num>
  <w:num w:numId="15">
    <w:abstractNumId w:val="10"/>
  </w:num>
  <w:num w:numId="16">
    <w:abstractNumId w:val="9"/>
  </w:num>
  <w:num w:numId="17">
    <w:abstractNumId w:val="21"/>
  </w:num>
  <w:num w:numId="18">
    <w:abstractNumId w:val="19"/>
  </w:num>
  <w:num w:numId="19">
    <w:abstractNumId w:val="5"/>
  </w:num>
  <w:num w:numId="20">
    <w:abstractNumId w:val="4"/>
  </w:num>
  <w:num w:numId="21">
    <w:abstractNumId w:val="14"/>
  </w:num>
  <w:num w:numId="22">
    <w:abstractNumId w:val="6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251"/>
    <w:rsid w:val="00006886"/>
    <w:rsid w:val="00007805"/>
    <w:rsid w:val="00013770"/>
    <w:rsid w:val="0002247A"/>
    <w:rsid w:val="00047B6F"/>
    <w:rsid w:val="00063740"/>
    <w:rsid w:val="00070A56"/>
    <w:rsid w:val="00071114"/>
    <w:rsid w:val="00090312"/>
    <w:rsid w:val="000A5BD6"/>
    <w:rsid w:val="000B28AC"/>
    <w:rsid w:val="000B483B"/>
    <w:rsid w:val="000E0B21"/>
    <w:rsid w:val="000E1CBE"/>
    <w:rsid w:val="0010290F"/>
    <w:rsid w:val="00103E1F"/>
    <w:rsid w:val="00107A7F"/>
    <w:rsid w:val="00112C87"/>
    <w:rsid w:val="00114E50"/>
    <w:rsid w:val="00120A4C"/>
    <w:rsid w:val="00123DDE"/>
    <w:rsid w:val="0012732E"/>
    <w:rsid w:val="00130122"/>
    <w:rsid w:val="00141D53"/>
    <w:rsid w:val="001519A9"/>
    <w:rsid w:val="0015505E"/>
    <w:rsid w:val="00157455"/>
    <w:rsid w:val="00160DCD"/>
    <w:rsid w:val="0018092C"/>
    <w:rsid w:val="001875C1"/>
    <w:rsid w:val="001A35B8"/>
    <w:rsid w:val="001C6171"/>
    <w:rsid w:val="001D254B"/>
    <w:rsid w:val="001F6302"/>
    <w:rsid w:val="0020639E"/>
    <w:rsid w:val="00215887"/>
    <w:rsid w:val="00215B3A"/>
    <w:rsid w:val="002232C0"/>
    <w:rsid w:val="00231873"/>
    <w:rsid w:val="002436B0"/>
    <w:rsid w:val="00264D25"/>
    <w:rsid w:val="00283BA8"/>
    <w:rsid w:val="002854BC"/>
    <w:rsid w:val="00293867"/>
    <w:rsid w:val="002A0BD0"/>
    <w:rsid w:val="002A518A"/>
    <w:rsid w:val="002A5E24"/>
    <w:rsid w:val="002C22CF"/>
    <w:rsid w:val="002C2814"/>
    <w:rsid w:val="002C591F"/>
    <w:rsid w:val="002E61F0"/>
    <w:rsid w:val="00302533"/>
    <w:rsid w:val="00304429"/>
    <w:rsid w:val="003130FD"/>
    <w:rsid w:val="00314069"/>
    <w:rsid w:val="00315459"/>
    <w:rsid w:val="00322CBB"/>
    <w:rsid w:val="00323AAD"/>
    <w:rsid w:val="0033652A"/>
    <w:rsid w:val="003446DA"/>
    <w:rsid w:val="00347E1A"/>
    <w:rsid w:val="003533BF"/>
    <w:rsid w:val="00364DAC"/>
    <w:rsid w:val="003672ED"/>
    <w:rsid w:val="00367957"/>
    <w:rsid w:val="00375AD8"/>
    <w:rsid w:val="00375D60"/>
    <w:rsid w:val="00380054"/>
    <w:rsid w:val="003C7FDD"/>
    <w:rsid w:val="003D520B"/>
    <w:rsid w:val="003D5503"/>
    <w:rsid w:val="003D6BDE"/>
    <w:rsid w:val="003E3296"/>
    <w:rsid w:val="0040168A"/>
    <w:rsid w:val="00403F55"/>
    <w:rsid w:val="00411C03"/>
    <w:rsid w:val="00414E05"/>
    <w:rsid w:val="00415495"/>
    <w:rsid w:val="00452CC8"/>
    <w:rsid w:val="00484544"/>
    <w:rsid w:val="004A4238"/>
    <w:rsid w:val="004B580C"/>
    <w:rsid w:val="004C4058"/>
    <w:rsid w:val="004C54FD"/>
    <w:rsid w:val="004E1EDC"/>
    <w:rsid w:val="004F3FF1"/>
    <w:rsid w:val="004F7B60"/>
    <w:rsid w:val="00510EAC"/>
    <w:rsid w:val="00513D43"/>
    <w:rsid w:val="0052097C"/>
    <w:rsid w:val="00526773"/>
    <w:rsid w:val="00527754"/>
    <w:rsid w:val="00533A5A"/>
    <w:rsid w:val="005378F1"/>
    <w:rsid w:val="00551E5E"/>
    <w:rsid w:val="00555D65"/>
    <w:rsid w:val="00573A4C"/>
    <w:rsid w:val="005846D2"/>
    <w:rsid w:val="00590BC1"/>
    <w:rsid w:val="00592562"/>
    <w:rsid w:val="005949A9"/>
    <w:rsid w:val="0059777F"/>
    <w:rsid w:val="005C0656"/>
    <w:rsid w:val="005C0E51"/>
    <w:rsid w:val="005C13DD"/>
    <w:rsid w:val="005C4E96"/>
    <w:rsid w:val="005C78DC"/>
    <w:rsid w:val="005E66A9"/>
    <w:rsid w:val="005F7F03"/>
    <w:rsid w:val="00601E9A"/>
    <w:rsid w:val="00632976"/>
    <w:rsid w:val="006363F0"/>
    <w:rsid w:val="006431BA"/>
    <w:rsid w:val="0064390D"/>
    <w:rsid w:val="00656A3A"/>
    <w:rsid w:val="0066038E"/>
    <w:rsid w:val="0067168D"/>
    <w:rsid w:val="00692D08"/>
    <w:rsid w:val="00693F88"/>
    <w:rsid w:val="006C6BAF"/>
    <w:rsid w:val="006E1912"/>
    <w:rsid w:val="006E4B91"/>
    <w:rsid w:val="006F58AB"/>
    <w:rsid w:val="007022E7"/>
    <w:rsid w:val="0072146B"/>
    <w:rsid w:val="00730FEE"/>
    <w:rsid w:val="007326C0"/>
    <w:rsid w:val="00764642"/>
    <w:rsid w:val="0077088B"/>
    <w:rsid w:val="007800A6"/>
    <w:rsid w:val="00781347"/>
    <w:rsid w:val="00783538"/>
    <w:rsid w:val="00796998"/>
    <w:rsid w:val="007C119F"/>
    <w:rsid w:val="007D42EF"/>
    <w:rsid w:val="007E662E"/>
    <w:rsid w:val="008015F7"/>
    <w:rsid w:val="00805A52"/>
    <w:rsid w:val="00827A65"/>
    <w:rsid w:val="00834CCA"/>
    <w:rsid w:val="00844D11"/>
    <w:rsid w:val="0085727F"/>
    <w:rsid w:val="00887123"/>
    <w:rsid w:val="00891A49"/>
    <w:rsid w:val="00895FC1"/>
    <w:rsid w:val="008970D7"/>
    <w:rsid w:val="008A59C0"/>
    <w:rsid w:val="008A77FB"/>
    <w:rsid w:val="008B0470"/>
    <w:rsid w:val="008B4810"/>
    <w:rsid w:val="008B7813"/>
    <w:rsid w:val="008C4B7D"/>
    <w:rsid w:val="008D2090"/>
    <w:rsid w:val="008D228D"/>
    <w:rsid w:val="008F13BF"/>
    <w:rsid w:val="008F240C"/>
    <w:rsid w:val="008F6818"/>
    <w:rsid w:val="00902518"/>
    <w:rsid w:val="00907ADB"/>
    <w:rsid w:val="00910211"/>
    <w:rsid w:val="009318E9"/>
    <w:rsid w:val="00934B35"/>
    <w:rsid w:val="00944018"/>
    <w:rsid w:val="0096488F"/>
    <w:rsid w:val="00976C65"/>
    <w:rsid w:val="009940D3"/>
    <w:rsid w:val="009A4EA8"/>
    <w:rsid w:val="009A5ACB"/>
    <w:rsid w:val="009B5ED8"/>
    <w:rsid w:val="009B6F84"/>
    <w:rsid w:val="009C6F6E"/>
    <w:rsid w:val="009E3826"/>
    <w:rsid w:val="009E4DC0"/>
    <w:rsid w:val="009E7EB0"/>
    <w:rsid w:val="009F1AF5"/>
    <w:rsid w:val="009F46C0"/>
    <w:rsid w:val="00A05D27"/>
    <w:rsid w:val="00A11251"/>
    <w:rsid w:val="00A23EFA"/>
    <w:rsid w:val="00A30226"/>
    <w:rsid w:val="00A32065"/>
    <w:rsid w:val="00A452EC"/>
    <w:rsid w:val="00A558AB"/>
    <w:rsid w:val="00A55DA4"/>
    <w:rsid w:val="00A62135"/>
    <w:rsid w:val="00A76088"/>
    <w:rsid w:val="00A828EE"/>
    <w:rsid w:val="00A84485"/>
    <w:rsid w:val="00A87ADB"/>
    <w:rsid w:val="00A93D36"/>
    <w:rsid w:val="00A940C1"/>
    <w:rsid w:val="00AC0507"/>
    <w:rsid w:val="00AC53C8"/>
    <w:rsid w:val="00AC6233"/>
    <w:rsid w:val="00AD66A5"/>
    <w:rsid w:val="00AE13D3"/>
    <w:rsid w:val="00AE5B7B"/>
    <w:rsid w:val="00AF6840"/>
    <w:rsid w:val="00B05282"/>
    <w:rsid w:val="00B16D1E"/>
    <w:rsid w:val="00B3023A"/>
    <w:rsid w:val="00B30F94"/>
    <w:rsid w:val="00B32518"/>
    <w:rsid w:val="00B34D34"/>
    <w:rsid w:val="00B36A3D"/>
    <w:rsid w:val="00B76BE3"/>
    <w:rsid w:val="00B77C89"/>
    <w:rsid w:val="00B93209"/>
    <w:rsid w:val="00BA1751"/>
    <w:rsid w:val="00BA6B17"/>
    <w:rsid w:val="00BB0BEF"/>
    <w:rsid w:val="00BB113E"/>
    <w:rsid w:val="00BC0913"/>
    <w:rsid w:val="00BC182B"/>
    <w:rsid w:val="00BC67C8"/>
    <w:rsid w:val="00BC7C44"/>
    <w:rsid w:val="00BD062E"/>
    <w:rsid w:val="00BE441D"/>
    <w:rsid w:val="00BE7CF4"/>
    <w:rsid w:val="00C16D70"/>
    <w:rsid w:val="00C500A2"/>
    <w:rsid w:val="00C54D2B"/>
    <w:rsid w:val="00C570BB"/>
    <w:rsid w:val="00C71E1F"/>
    <w:rsid w:val="00C90038"/>
    <w:rsid w:val="00CA1143"/>
    <w:rsid w:val="00CB06EF"/>
    <w:rsid w:val="00CB78E9"/>
    <w:rsid w:val="00CB7ABD"/>
    <w:rsid w:val="00CC143D"/>
    <w:rsid w:val="00CD708F"/>
    <w:rsid w:val="00D0740E"/>
    <w:rsid w:val="00D41AA1"/>
    <w:rsid w:val="00D6057A"/>
    <w:rsid w:val="00D60DCF"/>
    <w:rsid w:val="00D65D87"/>
    <w:rsid w:val="00D81F24"/>
    <w:rsid w:val="00DB4C1A"/>
    <w:rsid w:val="00DC1D99"/>
    <w:rsid w:val="00DC4315"/>
    <w:rsid w:val="00DC483A"/>
    <w:rsid w:val="00DC737A"/>
    <w:rsid w:val="00DC778C"/>
    <w:rsid w:val="00DC77C6"/>
    <w:rsid w:val="00DD5B1B"/>
    <w:rsid w:val="00DD7B89"/>
    <w:rsid w:val="00DF20E5"/>
    <w:rsid w:val="00DF74AB"/>
    <w:rsid w:val="00E11661"/>
    <w:rsid w:val="00E135A1"/>
    <w:rsid w:val="00E15BC5"/>
    <w:rsid w:val="00E46806"/>
    <w:rsid w:val="00E50C97"/>
    <w:rsid w:val="00E50CCC"/>
    <w:rsid w:val="00E52DB5"/>
    <w:rsid w:val="00E547C2"/>
    <w:rsid w:val="00E65CBC"/>
    <w:rsid w:val="00E766E8"/>
    <w:rsid w:val="00E7697C"/>
    <w:rsid w:val="00E82037"/>
    <w:rsid w:val="00E869C8"/>
    <w:rsid w:val="00EA6AA4"/>
    <w:rsid w:val="00EB301F"/>
    <w:rsid w:val="00EC15DD"/>
    <w:rsid w:val="00ED5904"/>
    <w:rsid w:val="00ED7EC9"/>
    <w:rsid w:val="00EF0DF3"/>
    <w:rsid w:val="00EF28F5"/>
    <w:rsid w:val="00F00676"/>
    <w:rsid w:val="00F01AD2"/>
    <w:rsid w:val="00F260B4"/>
    <w:rsid w:val="00F32837"/>
    <w:rsid w:val="00F34D73"/>
    <w:rsid w:val="00F415BB"/>
    <w:rsid w:val="00F422F0"/>
    <w:rsid w:val="00F52462"/>
    <w:rsid w:val="00F64634"/>
    <w:rsid w:val="00F64ABF"/>
    <w:rsid w:val="00F65912"/>
    <w:rsid w:val="00F66BB2"/>
    <w:rsid w:val="00F75A6C"/>
    <w:rsid w:val="00F803DB"/>
    <w:rsid w:val="00F83DC8"/>
    <w:rsid w:val="00F9346F"/>
    <w:rsid w:val="00FA27EF"/>
    <w:rsid w:val="00FB4E87"/>
    <w:rsid w:val="00FB5C77"/>
    <w:rsid w:val="00FB687C"/>
    <w:rsid w:val="00FE1EB2"/>
    <w:rsid w:val="00FE1F1F"/>
    <w:rsid w:val="00FE5970"/>
    <w:rsid w:val="00FE757D"/>
    <w:rsid w:val="00FE7FDF"/>
    <w:rsid w:val="00FF6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1DAC62"/>
  <w15:docId w15:val="{B9E5205C-3415-4BD6-84FD-84A5A5A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12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4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E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E0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125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21">
    <w:name w:val="Основной текст с отступом 21"/>
    <w:basedOn w:val="a"/>
    <w:rsid w:val="00A11251"/>
    <w:pPr>
      <w:suppressAutoHyphens/>
      <w:ind w:firstLine="397"/>
      <w:jc w:val="center"/>
    </w:pPr>
    <w:rPr>
      <w:rFonts w:ascii="Courier New" w:hAnsi="Courier New"/>
      <w:sz w:val="26"/>
      <w:lang w:eastAsia="ar-SA"/>
    </w:rPr>
  </w:style>
  <w:style w:type="paragraph" w:styleId="a4">
    <w:name w:val="Title"/>
    <w:basedOn w:val="a"/>
    <w:link w:val="a5"/>
    <w:qFormat/>
    <w:rsid w:val="00A11251"/>
    <w:pPr>
      <w:jc w:val="center"/>
    </w:pPr>
    <w:rPr>
      <w:rFonts w:ascii="Courier New" w:hAnsi="Courier New"/>
      <w:sz w:val="26"/>
    </w:rPr>
  </w:style>
  <w:style w:type="character" w:customStyle="1" w:styleId="a5">
    <w:name w:val="Заголовок Знак"/>
    <w:basedOn w:val="a0"/>
    <w:link w:val="a4"/>
    <w:rsid w:val="00A11251"/>
    <w:rPr>
      <w:rFonts w:ascii="Courier New" w:eastAsia="Times New Roman" w:hAnsi="Courier New" w:cs="Times New Roman"/>
      <w:sz w:val="26"/>
      <w:szCs w:val="20"/>
      <w:lang w:eastAsia="ru-RU"/>
    </w:rPr>
  </w:style>
  <w:style w:type="paragraph" w:customStyle="1" w:styleId="11">
    <w:name w:val="Заголовок1!!!!!!"/>
    <w:basedOn w:val="1"/>
    <w:link w:val="12"/>
    <w:qFormat/>
    <w:rsid w:val="00A11251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szCs w:val="20"/>
    </w:rPr>
  </w:style>
  <w:style w:type="character" w:customStyle="1" w:styleId="12">
    <w:name w:val="Заголовок1!!!!!! Знак"/>
    <w:basedOn w:val="10"/>
    <w:link w:val="11"/>
    <w:rsid w:val="00A11251"/>
    <w:rPr>
      <w:rFonts w:ascii="Times New Roman" w:eastAsia="Times New Roman" w:hAnsi="Times New Roman" w:cs="Times New Roman"/>
      <w:b/>
      <w:bCs w:val="0"/>
      <w:color w:val="365F91" w:themeColor="accent1" w:themeShade="BF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1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4F7B6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4F7B6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F7B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F7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F7B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B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F7B60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4F7B60"/>
    <w:pPr>
      <w:spacing w:after="100"/>
    </w:pPr>
  </w:style>
  <w:style w:type="character" w:styleId="ad">
    <w:name w:val="Hyperlink"/>
    <w:basedOn w:val="a0"/>
    <w:uiPriority w:val="99"/>
    <w:unhideWhenUsed/>
    <w:rsid w:val="004F7B6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F7B6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7B60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7D42EF"/>
    <w:pPr>
      <w:tabs>
        <w:tab w:val="left" w:pos="880"/>
        <w:tab w:val="right" w:leader="dot" w:pos="9345"/>
      </w:tabs>
      <w:spacing w:after="100" w:line="276" w:lineRule="auto"/>
      <w:ind w:left="221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F415BB"/>
    <w:pPr>
      <w:tabs>
        <w:tab w:val="right" w:leader="dot" w:pos="9345"/>
      </w:tabs>
      <w:spacing w:after="100" w:line="276" w:lineRule="auto"/>
      <w:ind w:left="284"/>
    </w:pPr>
    <w:rPr>
      <w:rFonts w:asciiTheme="minorHAnsi" w:eastAsiaTheme="minorEastAsia" w:hAnsiTheme="minorHAnsi" w:cstheme="minorBidi"/>
      <w:b/>
      <w:bCs/>
      <w:noProof/>
      <w:sz w:val="22"/>
      <w:szCs w:val="22"/>
      <w:lang w:eastAsia="en-US"/>
    </w:rPr>
  </w:style>
  <w:style w:type="paragraph" w:styleId="af0">
    <w:name w:val="Body Text Indent"/>
    <w:basedOn w:val="a"/>
    <w:link w:val="af1"/>
    <w:rsid w:val="009E4DC0"/>
    <w:pPr>
      <w:spacing w:after="240"/>
      <w:ind w:firstLine="720"/>
      <w:jc w:val="both"/>
    </w:pPr>
    <w:rPr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9E4D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2">
    <w:name w:val="Table Grid"/>
    <w:basedOn w:val="a1"/>
    <w:uiPriority w:val="59"/>
    <w:rsid w:val="0001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A27E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9318E9"/>
  </w:style>
  <w:style w:type="character" w:customStyle="1" w:styleId="af5">
    <w:name w:val="Текст концевой сноски Знак"/>
    <w:basedOn w:val="a0"/>
    <w:link w:val="af4"/>
    <w:uiPriority w:val="99"/>
    <w:semiHidden/>
    <w:rsid w:val="009318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318E9"/>
    <w:rPr>
      <w:vertAlign w:val="superscript"/>
    </w:rPr>
  </w:style>
  <w:style w:type="paragraph" w:styleId="af7">
    <w:name w:val="No Spacing"/>
    <w:uiPriority w:val="1"/>
    <w:qFormat/>
    <w:rsid w:val="00A23EFA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8">
    <w:name w:val="Body Text"/>
    <w:basedOn w:val="a"/>
    <w:link w:val="af9"/>
    <w:uiPriority w:val="99"/>
    <w:semiHidden/>
    <w:unhideWhenUsed/>
    <w:rsid w:val="0066038E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6603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51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4E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4E0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4E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a">
    <w:name w:val="Normal (Web)"/>
    <w:basedOn w:val="a"/>
    <w:uiPriority w:val="99"/>
    <w:unhideWhenUsed/>
    <w:rsid w:val="00414E0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414E05"/>
    <w:rPr>
      <w:b/>
      <w:bCs/>
    </w:rPr>
  </w:style>
  <w:style w:type="paragraph" w:customStyle="1" w:styleId="mb-0">
    <w:name w:val="mb-0"/>
    <w:basedOn w:val="a"/>
    <w:rsid w:val="00414E05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14E05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Emphasis"/>
    <w:basedOn w:val="a0"/>
    <w:uiPriority w:val="20"/>
    <w:qFormat/>
    <w:rsid w:val="00414E0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14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E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f2">
    <w:name w:val="ff2"/>
    <w:basedOn w:val="a0"/>
    <w:rsid w:val="00414E05"/>
  </w:style>
  <w:style w:type="character" w:customStyle="1" w:styleId="ff3">
    <w:name w:val="ff3"/>
    <w:basedOn w:val="a0"/>
    <w:rsid w:val="00414E05"/>
  </w:style>
  <w:style w:type="paragraph" w:customStyle="1" w:styleId="topleveltext">
    <w:name w:val="topleveltext"/>
    <w:basedOn w:val="a"/>
    <w:rsid w:val="00414E05"/>
    <w:pPr>
      <w:spacing w:before="100" w:beforeAutospacing="1" w:after="100" w:afterAutospacing="1"/>
    </w:pPr>
    <w:rPr>
      <w:sz w:val="24"/>
      <w:szCs w:val="24"/>
    </w:rPr>
  </w:style>
  <w:style w:type="paragraph" w:customStyle="1" w:styleId="article-renderblock">
    <w:name w:val="article-render__block"/>
    <w:basedOn w:val="a"/>
    <w:rsid w:val="00414E05"/>
    <w:pPr>
      <w:spacing w:before="100" w:beforeAutospacing="1" w:after="100" w:afterAutospacing="1"/>
    </w:pPr>
    <w:rPr>
      <w:sz w:val="24"/>
      <w:szCs w:val="24"/>
    </w:rPr>
  </w:style>
  <w:style w:type="character" w:customStyle="1" w:styleId="current">
    <w:name w:val="current"/>
    <w:basedOn w:val="a0"/>
    <w:rsid w:val="00414E05"/>
  </w:style>
  <w:style w:type="character" w:customStyle="1" w:styleId="40">
    <w:name w:val="Заголовок 4 Знак"/>
    <w:basedOn w:val="a0"/>
    <w:link w:val="4"/>
    <w:uiPriority w:val="9"/>
    <w:semiHidden/>
    <w:rsid w:val="0040168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14">
    <w:name w:val="Дата1"/>
    <w:basedOn w:val="a"/>
    <w:rsid w:val="0040168A"/>
    <w:pPr>
      <w:spacing w:before="100" w:beforeAutospacing="1" w:after="100" w:afterAutospacing="1"/>
    </w:pPr>
    <w:rPr>
      <w:sz w:val="24"/>
      <w:szCs w:val="24"/>
    </w:rPr>
  </w:style>
  <w:style w:type="paragraph" w:customStyle="1" w:styleId="author">
    <w:name w:val="author"/>
    <w:basedOn w:val="a"/>
    <w:rsid w:val="0040168A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16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16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16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16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social">
    <w:name w:val="icon-social"/>
    <w:basedOn w:val="a0"/>
    <w:rsid w:val="0040168A"/>
  </w:style>
  <w:style w:type="character" w:customStyle="1" w:styleId="icon-role">
    <w:name w:val="icon-role"/>
    <w:basedOn w:val="a0"/>
    <w:rsid w:val="0040168A"/>
  </w:style>
  <w:style w:type="character" w:customStyle="1" w:styleId="vote-count">
    <w:name w:val="vote-count"/>
    <w:basedOn w:val="a0"/>
    <w:rsid w:val="0040168A"/>
  </w:style>
  <w:style w:type="paragraph" w:customStyle="1" w:styleId="15">
    <w:name w:val="Верхний колонтитул1"/>
    <w:basedOn w:val="a"/>
    <w:rsid w:val="0040168A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B05282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5949A9"/>
  </w:style>
  <w:style w:type="character" w:customStyle="1" w:styleId="promptcommand">
    <w:name w:val="prompt_command"/>
    <w:basedOn w:val="a0"/>
    <w:rsid w:val="0059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5026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69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54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060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8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89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000953">
          <w:marLeft w:val="75"/>
          <w:marRight w:val="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4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82187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  <w:div w:id="1880048852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  <w:div w:id="6884526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C7DC4-0F2F-45D7-8035-E4FF96D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ганов Ю.В.</dc:creator>
  <cp:lastModifiedBy>Юрий Макаров</cp:lastModifiedBy>
  <cp:revision>3</cp:revision>
  <dcterms:created xsi:type="dcterms:W3CDTF">2024-02-10T05:52:00Z</dcterms:created>
  <dcterms:modified xsi:type="dcterms:W3CDTF">2024-02-10T05:53:00Z</dcterms:modified>
</cp:coreProperties>
</file>